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E779B2" w:rsidRDefault="00CB799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genda:</w:t>
      </w:r>
    </w:p>
    <w:p w:rsidR="00CB799D" w:rsidRDefault="00CB799D" w:rsidP="00CB799D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hy do we need design pattern?</w:t>
      </w:r>
    </w:p>
    <w:p w:rsidR="00CB799D" w:rsidRDefault="002250AB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First, Design Patters help us to capture the entire design experience for a particular problem that is we will identify the problem, document it and brainstorm multiple solutions for it and come up with the design for the solution.</w:t>
      </w:r>
      <w:r>
        <w:rPr>
          <w:u w:val="none"/>
          <w:lang w:val="en-IN"/>
        </w:rPr>
        <w:br/>
        <w:t>So it’s the complete design experience that we are capturing with that design pattern.</w:t>
      </w:r>
    </w:p>
    <w:p w:rsidR="002250AB" w:rsidRDefault="005B5B1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Secondly, Design Pattern allows us to reuse a solution for a problem.</w:t>
      </w:r>
    </w:p>
    <w:p w:rsidR="005B5B14" w:rsidRDefault="005B5B1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3</w:t>
      </w:r>
      <w:r w:rsidRPr="005B5B14">
        <w:rPr>
          <w:u w:val="none"/>
          <w:vertAlign w:val="superscript"/>
          <w:lang w:val="en-IN"/>
        </w:rPr>
        <w:t>rd</w:t>
      </w:r>
      <w:r>
        <w:rPr>
          <w:u w:val="none"/>
          <w:lang w:val="en-IN"/>
        </w:rPr>
        <w:t>: Our application structure gets be</w:t>
      </w:r>
      <w:r w:rsidR="00B92960">
        <w:rPr>
          <w:u w:val="none"/>
          <w:lang w:val="en-IN"/>
        </w:rPr>
        <w:t>tter when we use Design Pattern because the solution is already there and it’s proven to work in a well-structured manner.</w:t>
      </w:r>
      <w:r w:rsidR="00394F86">
        <w:rPr>
          <w:u w:val="none"/>
          <w:lang w:val="en-IN"/>
        </w:rPr>
        <w:br/>
        <w:t>If a developer came to know what pattern is being used, that developer can easily understand the application itself and the structure of the app.</w:t>
      </w:r>
    </w:p>
    <w:p w:rsidR="00394F86" w:rsidRDefault="00394F8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4</w:t>
      </w:r>
      <w:r w:rsidRPr="00394F86">
        <w:rPr>
          <w:u w:val="none"/>
          <w:vertAlign w:val="superscript"/>
          <w:lang w:val="en-IN"/>
        </w:rPr>
        <w:t>th</w:t>
      </w:r>
      <w:r>
        <w:rPr>
          <w:u w:val="none"/>
          <w:lang w:val="en-IN"/>
        </w:rPr>
        <w:t>: Common language for Designers and Developers.</w:t>
      </w:r>
    </w:p>
    <w:p w:rsidR="00394F86" w:rsidRDefault="00A8596E" w:rsidP="00394F86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If designer says what pattern is being used for this part, the developer can understand easily what code will look like.</w:t>
      </w:r>
    </w:p>
    <w:p w:rsidR="005B5B14" w:rsidRPr="00656E01" w:rsidRDefault="00471622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300657"/>
            <wp:effectExtent l="1905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300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B5B14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E7C01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46C8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2E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0AB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4F86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FCD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1622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B6E90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35F0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5B14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3EE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2CF3"/>
    <w:rsid w:val="00814EC4"/>
    <w:rsid w:val="0081746C"/>
    <w:rsid w:val="00822868"/>
    <w:rsid w:val="00822FA8"/>
    <w:rsid w:val="0082332D"/>
    <w:rsid w:val="00825FCC"/>
    <w:rsid w:val="00826F5A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36E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B73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596E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0DB1"/>
    <w:rsid w:val="00B82061"/>
    <w:rsid w:val="00B83549"/>
    <w:rsid w:val="00B84EE3"/>
    <w:rsid w:val="00B8687A"/>
    <w:rsid w:val="00B90FAB"/>
    <w:rsid w:val="00B91CBF"/>
    <w:rsid w:val="00B92960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589E"/>
    <w:rsid w:val="00CB6889"/>
    <w:rsid w:val="00CB799D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5690"/>
    <w:rsid w:val="00D705BC"/>
    <w:rsid w:val="00D72ADA"/>
    <w:rsid w:val="00D74B1E"/>
    <w:rsid w:val="00D776BE"/>
    <w:rsid w:val="00D812E5"/>
    <w:rsid w:val="00D836B8"/>
    <w:rsid w:val="00D87624"/>
    <w:rsid w:val="00D87B4A"/>
    <w:rsid w:val="00D87F06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3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779B2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2C2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10-05T17:38:00Z</dcterms:created>
  <dcterms:modified xsi:type="dcterms:W3CDTF">2021-10-05T18:03:00Z</dcterms:modified>
</cp:coreProperties>
</file>